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E38C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BA8D6A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A4402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CDECAEB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30E836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区文化和旅游局关于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重点文旅</w:t>
      </w:r>
    </w:p>
    <w:p w14:paraId="2196FE13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jc w:val="center"/>
        <w:textAlignment w:val="auto"/>
        <w:outlineLvl w:val="9"/>
        <w:rPr>
          <w:rFonts w:hint="default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初审意见</w:t>
      </w:r>
    </w:p>
    <w:p w14:paraId="46C4921E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0" w:firstLineChars="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文化和旅游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：</w:t>
      </w:r>
    </w:p>
    <w:p w14:paraId="0F93AC04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《关于开展2026年度重点文旅项目征集工作的通知》有关要求，我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度重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认真组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向各相关单位征集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重点文旅项目，共征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文旅项目(个别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申报多个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涉及X家申报单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通过初审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文旅项目(个别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申报多个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涉及X家申报单位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级旅游相关品牌奖励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贷款贴息政策支持或有银企对接需求的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投融资合作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签约储备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文旅基础设施REITs、地方政府专项债储备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备更新储备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重点文旅产业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个）；未通过初审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文旅项目(个别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申报多个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具体情况如下：</w:t>
      </w:r>
    </w:p>
    <w:p w14:paraId="72309E9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初审项目情况</w:t>
      </w:r>
    </w:p>
    <w:p w14:paraId="25CBD8D1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级旅游相关品牌奖励项目</w:t>
      </w:r>
    </w:p>
    <w:p w14:paraId="48387FBE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免申即享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所属区根据实际自行删减）</w:t>
      </w:r>
    </w:p>
    <w:p w14:paraId="65F3EF9D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2025年2月14日国家文旅部发布《文化和旅游部关于发布2024年全国甲级、乙级旅游民宿的公告》的结果，符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免申即享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条件，经与申报单位沟通愿意接受奖励资金，全国甲级旅游民宿3家分别石光长城民宿（申报单位为北京石光长城民宿有限公司)、北京原乡里民宿（申报单位为北京原乡民宿有限公司)、北京隐北野奢度假民宿（申报单位为北京隐北叶崖民俗旅游专业合作社)；全国乙级旅游民宿3家分别矾根民宿（申报单位为矾根初心（北京）民宿有限公司)、云隐里民宿（申报单位为北京上英水云隐里民宿店)、姥姥家民宿（申报单位为北京幽岚山旅游开发有限公司)。</w:t>
      </w:r>
    </w:p>
    <w:p w14:paraId="737561D4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....</w:t>
      </w:r>
    </w:p>
    <w:p w14:paraId="272ACCB8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XXX项目（项目名称），申报单位XXX</w:t>
      </w:r>
    </w:p>
    <w:p w14:paraId="1FBCD75A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.</w:t>
      </w:r>
    </w:p>
    <w:p w14:paraId="496CE76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贷款贴息政策支持或有银企对接需求的项目</w:t>
      </w:r>
    </w:p>
    <w:p w14:paraId="7F7C481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3A659AD3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47DDE52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投融资合作项目</w:t>
      </w:r>
    </w:p>
    <w:p w14:paraId="7B9598DD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2E0A9880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00879313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四）签约储备项目</w:t>
      </w:r>
    </w:p>
    <w:p w14:paraId="404CC334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045F644E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1F562F4D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五）文旅基础设施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" w:eastAsia="zh-CN"/>
          <w14:textFill>
            <w14:solidFill>
              <w14:schemeClr w14:val="tx1"/>
            </w14:solidFill>
          </w14:textFill>
        </w:rPr>
        <w:t>REI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Ts、地方政府专项债储备项目</w:t>
      </w:r>
    </w:p>
    <w:p w14:paraId="360986E5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309BDE5F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2D847AAB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六）</w:t>
      </w:r>
      <w:r>
        <w:rPr>
          <w:rFonts w:hint="default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备更新储备项目</w:t>
      </w:r>
    </w:p>
    <w:p w14:paraId="2696E6D3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48DF128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61703E8B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七）其他重点文旅产业项目</w:t>
      </w:r>
    </w:p>
    <w:p w14:paraId="563914FA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XXX项目（项目名称），申报单位XXX</w:t>
      </w:r>
    </w:p>
    <w:p w14:paraId="42713C48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56E16A6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未通过初审项目情况</w:t>
      </w:r>
    </w:p>
    <w:p w14:paraId="4F0376A9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..</w:t>
      </w:r>
    </w:p>
    <w:p w14:paraId="0E88322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DC93DF3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59" w:firstLineChars="206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EF9BCB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3856" w:firstLineChars="1205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文化和旅游局</w:t>
      </w:r>
    </w:p>
    <w:p w14:paraId="5C3BABA4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496" w:firstLineChars="1405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7B83ABC7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496" w:firstLineChars="1405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2DF4D1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4496" w:firstLineChars="1405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668B9DD">
      <w:pPr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 w:bidi="ar"/>
          <w14:ligatures w14:val="standardContextual"/>
        </w:rPr>
      </w:pPr>
    </w:p>
    <w:sectPr>
      <w:footerReference r:id="rId5" w:type="default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27B53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BF814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ABF814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OWZlOTQyYzM5NzE5YzMyZDczMjUyYzgzMGQ5MDcifQ=="/>
  </w:docVars>
  <w:rsids>
    <w:rsidRoot w:val="00EF2EBD"/>
    <w:rsid w:val="00034509"/>
    <w:rsid w:val="00045876"/>
    <w:rsid w:val="0005784E"/>
    <w:rsid w:val="00070506"/>
    <w:rsid w:val="000737DE"/>
    <w:rsid w:val="000748C3"/>
    <w:rsid w:val="00081DD7"/>
    <w:rsid w:val="000928F4"/>
    <w:rsid w:val="000C5C93"/>
    <w:rsid w:val="000E1FA6"/>
    <w:rsid w:val="000F6A4B"/>
    <w:rsid w:val="00113BE2"/>
    <w:rsid w:val="0011579C"/>
    <w:rsid w:val="0011774D"/>
    <w:rsid w:val="001435CD"/>
    <w:rsid w:val="00161EBB"/>
    <w:rsid w:val="001916BE"/>
    <w:rsid w:val="001F3200"/>
    <w:rsid w:val="001F6C01"/>
    <w:rsid w:val="00200C94"/>
    <w:rsid w:val="00232A69"/>
    <w:rsid w:val="00241B8E"/>
    <w:rsid w:val="00247A06"/>
    <w:rsid w:val="00267244"/>
    <w:rsid w:val="002E08D2"/>
    <w:rsid w:val="002E6D67"/>
    <w:rsid w:val="003061A1"/>
    <w:rsid w:val="00340EB6"/>
    <w:rsid w:val="00365F23"/>
    <w:rsid w:val="00373BE4"/>
    <w:rsid w:val="003907FA"/>
    <w:rsid w:val="00395F30"/>
    <w:rsid w:val="003A1641"/>
    <w:rsid w:val="003D4FE5"/>
    <w:rsid w:val="003E0BFB"/>
    <w:rsid w:val="004121E6"/>
    <w:rsid w:val="00452D33"/>
    <w:rsid w:val="004A551F"/>
    <w:rsid w:val="004D00A8"/>
    <w:rsid w:val="004D31B8"/>
    <w:rsid w:val="004F339F"/>
    <w:rsid w:val="004F7B1C"/>
    <w:rsid w:val="00523D18"/>
    <w:rsid w:val="00554712"/>
    <w:rsid w:val="00572E7D"/>
    <w:rsid w:val="00573646"/>
    <w:rsid w:val="005B0EB4"/>
    <w:rsid w:val="005C3F30"/>
    <w:rsid w:val="005F3948"/>
    <w:rsid w:val="00643EE1"/>
    <w:rsid w:val="006447E1"/>
    <w:rsid w:val="00692B75"/>
    <w:rsid w:val="006D7514"/>
    <w:rsid w:val="006E5E52"/>
    <w:rsid w:val="006F45A3"/>
    <w:rsid w:val="00710108"/>
    <w:rsid w:val="00732B54"/>
    <w:rsid w:val="007447DB"/>
    <w:rsid w:val="00786A8C"/>
    <w:rsid w:val="007E614B"/>
    <w:rsid w:val="007E74E0"/>
    <w:rsid w:val="00817FE3"/>
    <w:rsid w:val="00823745"/>
    <w:rsid w:val="008621DF"/>
    <w:rsid w:val="0086730C"/>
    <w:rsid w:val="00873A18"/>
    <w:rsid w:val="008B0340"/>
    <w:rsid w:val="008B0E82"/>
    <w:rsid w:val="008F65FA"/>
    <w:rsid w:val="00923537"/>
    <w:rsid w:val="00930455"/>
    <w:rsid w:val="00991FDB"/>
    <w:rsid w:val="009A4EB8"/>
    <w:rsid w:val="009A7A19"/>
    <w:rsid w:val="009C36F0"/>
    <w:rsid w:val="009C7643"/>
    <w:rsid w:val="009E065D"/>
    <w:rsid w:val="009E5A6A"/>
    <w:rsid w:val="00A13FD8"/>
    <w:rsid w:val="00A21C7D"/>
    <w:rsid w:val="00A2659D"/>
    <w:rsid w:val="00A775F2"/>
    <w:rsid w:val="00AB0E9F"/>
    <w:rsid w:val="00AD1345"/>
    <w:rsid w:val="00AD38E3"/>
    <w:rsid w:val="00AD48E2"/>
    <w:rsid w:val="00AE3D60"/>
    <w:rsid w:val="00B56CDB"/>
    <w:rsid w:val="00B61CC6"/>
    <w:rsid w:val="00B859F8"/>
    <w:rsid w:val="00BC3624"/>
    <w:rsid w:val="00BC4DE1"/>
    <w:rsid w:val="00BE17AC"/>
    <w:rsid w:val="00BE4F2C"/>
    <w:rsid w:val="00C21078"/>
    <w:rsid w:val="00C31BFB"/>
    <w:rsid w:val="00C36494"/>
    <w:rsid w:val="00C36D57"/>
    <w:rsid w:val="00C51320"/>
    <w:rsid w:val="00C55DF6"/>
    <w:rsid w:val="00C91A80"/>
    <w:rsid w:val="00C96848"/>
    <w:rsid w:val="00CA0D7D"/>
    <w:rsid w:val="00CC26B2"/>
    <w:rsid w:val="00CD175B"/>
    <w:rsid w:val="00CD1BCE"/>
    <w:rsid w:val="00CD42D1"/>
    <w:rsid w:val="00CE05A6"/>
    <w:rsid w:val="00CF576A"/>
    <w:rsid w:val="00D76756"/>
    <w:rsid w:val="00D8114D"/>
    <w:rsid w:val="00D81C4D"/>
    <w:rsid w:val="00DB2D87"/>
    <w:rsid w:val="00DD4FF5"/>
    <w:rsid w:val="00DD55FD"/>
    <w:rsid w:val="00E01FFD"/>
    <w:rsid w:val="00E207BD"/>
    <w:rsid w:val="00E22816"/>
    <w:rsid w:val="00E8221E"/>
    <w:rsid w:val="00ED3612"/>
    <w:rsid w:val="00EF2EBD"/>
    <w:rsid w:val="00F40B7C"/>
    <w:rsid w:val="00F45692"/>
    <w:rsid w:val="00F9663E"/>
    <w:rsid w:val="00FA73D3"/>
    <w:rsid w:val="00FC564B"/>
    <w:rsid w:val="00FF78CC"/>
    <w:rsid w:val="05485881"/>
    <w:rsid w:val="05FB40D5"/>
    <w:rsid w:val="09847C1A"/>
    <w:rsid w:val="0A022207"/>
    <w:rsid w:val="0BC36DF2"/>
    <w:rsid w:val="0CDD6753"/>
    <w:rsid w:val="0F770E53"/>
    <w:rsid w:val="138F2494"/>
    <w:rsid w:val="13D447D7"/>
    <w:rsid w:val="155913E5"/>
    <w:rsid w:val="1881238F"/>
    <w:rsid w:val="191523E5"/>
    <w:rsid w:val="1C00258A"/>
    <w:rsid w:val="1FD87967"/>
    <w:rsid w:val="1FDB5818"/>
    <w:rsid w:val="20281954"/>
    <w:rsid w:val="21A03D15"/>
    <w:rsid w:val="24704055"/>
    <w:rsid w:val="26CA76B8"/>
    <w:rsid w:val="288A7DA5"/>
    <w:rsid w:val="2CF85133"/>
    <w:rsid w:val="2D963A98"/>
    <w:rsid w:val="2E427169"/>
    <w:rsid w:val="308C66BA"/>
    <w:rsid w:val="318F5637"/>
    <w:rsid w:val="332F7CA9"/>
    <w:rsid w:val="33C96851"/>
    <w:rsid w:val="33F05CCA"/>
    <w:rsid w:val="38BE762D"/>
    <w:rsid w:val="3B7346FF"/>
    <w:rsid w:val="3BFF2A6E"/>
    <w:rsid w:val="3CB13794"/>
    <w:rsid w:val="3D5A4433"/>
    <w:rsid w:val="3E89596C"/>
    <w:rsid w:val="3FB986FC"/>
    <w:rsid w:val="40271B91"/>
    <w:rsid w:val="40D27D26"/>
    <w:rsid w:val="40EA5463"/>
    <w:rsid w:val="41F145CF"/>
    <w:rsid w:val="45287B67"/>
    <w:rsid w:val="459C01E6"/>
    <w:rsid w:val="462C02CC"/>
    <w:rsid w:val="47CB7671"/>
    <w:rsid w:val="49BA6852"/>
    <w:rsid w:val="4BB50888"/>
    <w:rsid w:val="4C5F77B1"/>
    <w:rsid w:val="4CE26757"/>
    <w:rsid w:val="4E485577"/>
    <w:rsid w:val="4F1B24A1"/>
    <w:rsid w:val="50E456C7"/>
    <w:rsid w:val="511E6A63"/>
    <w:rsid w:val="52077FB6"/>
    <w:rsid w:val="53AE528F"/>
    <w:rsid w:val="53E577E3"/>
    <w:rsid w:val="53FC752F"/>
    <w:rsid w:val="5578146D"/>
    <w:rsid w:val="56282DA4"/>
    <w:rsid w:val="56D57FBF"/>
    <w:rsid w:val="57487D4A"/>
    <w:rsid w:val="5A6D3E20"/>
    <w:rsid w:val="5EB153BA"/>
    <w:rsid w:val="5EB73322"/>
    <w:rsid w:val="5FAA0C8C"/>
    <w:rsid w:val="5FB91A93"/>
    <w:rsid w:val="60E732E5"/>
    <w:rsid w:val="65D6722F"/>
    <w:rsid w:val="67886858"/>
    <w:rsid w:val="67984AAE"/>
    <w:rsid w:val="697B27C9"/>
    <w:rsid w:val="6E7F1142"/>
    <w:rsid w:val="6F131380"/>
    <w:rsid w:val="700E4CBC"/>
    <w:rsid w:val="73753C5C"/>
    <w:rsid w:val="73BA5CB8"/>
    <w:rsid w:val="73E000E3"/>
    <w:rsid w:val="74143FCA"/>
    <w:rsid w:val="75383CE8"/>
    <w:rsid w:val="76133975"/>
    <w:rsid w:val="76DE56FB"/>
    <w:rsid w:val="775B4299"/>
    <w:rsid w:val="77A13DC6"/>
    <w:rsid w:val="7A715CD2"/>
    <w:rsid w:val="7ACA13B3"/>
    <w:rsid w:val="7B061B1D"/>
    <w:rsid w:val="7C0C3FBA"/>
    <w:rsid w:val="7C222E89"/>
    <w:rsid w:val="7CC762F3"/>
    <w:rsid w:val="7D15368F"/>
    <w:rsid w:val="7D5E5C0B"/>
    <w:rsid w:val="7E132BFC"/>
    <w:rsid w:val="7EBB39C0"/>
    <w:rsid w:val="7EED2A8B"/>
    <w:rsid w:val="7FCA25DE"/>
    <w:rsid w:val="EAFF8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1"/>
      <w:szCs w:val="20"/>
      <w14:ligatures w14:val="none"/>
    </w:rPr>
  </w:style>
  <w:style w:type="paragraph" w:styleId="12">
    <w:name w:val="Body Text"/>
    <w:basedOn w:val="1"/>
    <w:next w:val="13"/>
    <w:link w:val="45"/>
    <w:qFormat/>
    <w:uiPriority w:val="0"/>
    <w:pPr>
      <w:autoSpaceDE w:val="0"/>
      <w:autoSpaceDN w:val="0"/>
      <w:adjustRightInd w:val="0"/>
      <w:spacing w:after="0" w:line="240" w:lineRule="auto"/>
    </w:pPr>
    <w:rPr>
      <w:rFonts w:ascii="宋体" w:hAnsi="Times New Roman" w:eastAsia="宋体" w:cs="宋体"/>
      <w:kern w:val="0"/>
      <w:sz w:val="32"/>
      <w:szCs w:val="32"/>
      <w14:ligatures w14:val="none"/>
    </w:rPr>
  </w:style>
  <w:style w:type="paragraph" w:customStyle="1" w:styleId="13">
    <w:name w:val="toc 11"/>
    <w:next w:val="1"/>
    <w:autoRedefine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1">
    <w:name w:val="annotation reference"/>
    <w:basedOn w:val="20"/>
    <w:qFormat/>
    <w:uiPriority w:val="0"/>
    <w:rPr>
      <w:sz w:val="21"/>
      <w:szCs w:val="21"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引用1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列表段落1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customStyle="1" w:styleId="37">
    <w:name w:val="明显引用1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42">
    <w:name w:val="批注文字 字符"/>
    <w:basedOn w:val="20"/>
    <w:link w:val="11"/>
    <w:qFormat/>
    <w:uiPriority w:val="0"/>
    <w:rPr>
      <w:rFonts w:ascii="Times New Roman" w:hAnsi="Times New Roman" w:eastAsia="宋体" w:cs="Times New Roman"/>
      <w:sz w:val="21"/>
      <w:szCs w:val="20"/>
      <w14:ligatures w14:val="none"/>
    </w:rPr>
  </w:style>
  <w:style w:type="paragraph" w:customStyle="1" w:styleId="43">
    <w:name w:val="样式18"/>
    <w:basedOn w:val="1"/>
    <w:qFormat/>
    <w:uiPriority w:val="0"/>
    <w:pPr>
      <w:spacing w:after="0" w:line="500" w:lineRule="atLeast"/>
      <w:ind w:firstLine="560" w:firstLineChars="200"/>
      <w:jc w:val="both"/>
    </w:pPr>
    <w:rPr>
      <w:rFonts w:ascii="Times New Roman" w:hAnsi="Times New Roman" w:eastAsia="宋体" w:cs="Times New Roman"/>
      <w:snapToGrid w:val="0"/>
      <w:kern w:val="0"/>
      <w:sz w:val="28"/>
      <w:szCs w:val="20"/>
      <w:lang w:val="zh-CN"/>
      <w14:ligatures w14:val="none"/>
    </w:rPr>
  </w:style>
  <w:style w:type="paragraph" w:customStyle="1" w:styleId="44">
    <w:name w:val="样式19"/>
    <w:basedOn w:val="1"/>
    <w:qFormat/>
    <w:uiPriority w:val="0"/>
    <w:pPr>
      <w:spacing w:before="120" w:after="120" w:line="240" w:lineRule="auto"/>
      <w:jc w:val="center"/>
    </w:pPr>
    <w:rPr>
      <w:rFonts w:ascii="Times New Roman" w:hAnsi="黑体" w:eastAsia="黑体" w:cs="Times New Roman"/>
      <w:sz w:val="28"/>
      <w:szCs w:val="20"/>
      <w14:ligatures w14:val="none"/>
    </w:rPr>
  </w:style>
  <w:style w:type="character" w:customStyle="1" w:styleId="45">
    <w:name w:val="正文文本 字符"/>
    <w:basedOn w:val="20"/>
    <w:link w:val="12"/>
    <w:qFormat/>
    <w:uiPriority w:val="0"/>
    <w:rPr>
      <w:rFonts w:ascii="宋体" w:hAnsi="Times New Roman" w:eastAsia="宋体" w:cs="宋体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8840-760F-420C-AD1B-9F46A64E6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824</Words>
  <Characters>917</Characters>
  <Lines>4</Lines>
  <Paragraphs>1</Paragraphs>
  <TotalTime>0</TotalTime>
  <ScaleCrop>false</ScaleCrop>
  <LinksUpToDate>false</LinksUpToDate>
  <CharactersWithSpaces>91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3:37:00Z</dcterms:created>
  <dc:creator>Sunjinwei</dc:creator>
  <cp:lastModifiedBy>石头</cp:lastModifiedBy>
  <cp:lastPrinted>2024-08-29T11:13:00Z</cp:lastPrinted>
  <dcterms:modified xsi:type="dcterms:W3CDTF">2026-06-04T09:13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4DB02DDBA54CFA85E0A55351B8AE01_13</vt:lpwstr>
  </property>
  <property fmtid="{D5CDD505-2E9C-101B-9397-08002B2CF9AE}" pid="4" name="KSOTemplateDocerSaveRecord">
    <vt:lpwstr>eyJoZGlkIjoiZDU0YzQ3MTE5NjYwYjBiNGNjNjY3MjRmMTc3MTYwMWIiLCJ1c2VySWQiOiI0MzI1NzI0MTUifQ==</vt:lpwstr>
  </property>
</Properties>
</file>